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5623"/>
        <w:gridCol w:w="2409"/>
      </w:tblGrid>
      <w:tr w:rsidR="00C859C5" w:rsidRPr="00C859C5" w:rsidTr="007A728C">
        <w:tc>
          <w:tcPr>
            <w:tcW w:w="2316" w:type="dxa"/>
          </w:tcPr>
          <w:p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1418"/>
        <w:gridCol w:w="1417"/>
        <w:gridCol w:w="1558"/>
      </w:tblGrid>
      <w:tr w:rsidR="00013BA3" w:rsidRPr="00013BA3" w:rsidTr="00013BA3">
        <w:trPr>
          <w:trHeight w:val="69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3BA3" w:rsidRPr="00013BA3" w:rsidRDefault="00013BA3" w:rsidP="00A83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1D3EB1" w:rsidRPr="00EC097A" w:rsidTr="00DC24C7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Default="005B3EA0" w:rsidP="00F47BF5">
            <w:pPr>
              <w:spacing w:after="0" w:line="228" w:lineRule="auto"/>
              <w:jc w:val="both"/>
            </w:pPr>
            <w:hyperlink r:id="rId11" w:history="1"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експортоорієнтованої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C097A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 агро-підприєм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3E7E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1.2024</w:t>
            </w:r>
          </w:p>
          <w:p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І-й етап)</w:t>
            </w:r>
          </w:p>
        </w:tc>
      </w:tr>
      <w:tr w:rsidR="00B11F46" w:rsidRPr="00E263C2" w:rsidTr="00DC24C7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F46" w:rsidRPr="00EC097A" w:rsidRDefault="00B11F4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46" w:rsidRPr="00E263C2" w:rsidRDefault="005B3EA0" w:rsidP="00F47BF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B11F46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 на власну справу в рамках програми </w:t>
              </w:r>
              <w:proofErr w:type="spellStart"/>
              <w:r w:rsidR="00B11F46" w:rsidRPr="00E263C2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B11F46" w:rsidRPr="00E263C2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B11F46" w:rsidRPr="00E263C2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6" w:rsidRPr="00E263C2" w:rsidRDefault="00B11F4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1F46" w:rsidRPr="00E263C2" w:rsidRDefault="00B11F4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F46" w:rsidRPr="00E263C2" w:rsidRDefault="00B11F46" w:rsidP="003E7E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1.2024</w:t>
            </w:r>
          </w:p>
        </w:tc>
      </w:tr>
      <w:tr w:rsidR="00545FE1" w:rsidRPr="00EC097A" w:rsidTr="00DC24C7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FE1" w:rsidRPr="00E263C2" w:rsidRDefault="00545FE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E1" w:rsidRPr="00E263C2" w:rsidRDefault="005B3EA0" w:rsidP="00F47BF5">
            <w:pPr>
              <w:spacing w:after="0" w:line="228" w:lineRule="auto"/>
              <w:jc w:val="both"/>
              <w:rPr>
                <w:lang w:val="uk-UA"/>
              </w:rPr>
            </w:pPr>
            <w:hyperlink r:id="rId13" w:history="1">
              <w:r w:rsidR="00545FE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для ветеранів на започаткування або розвиток власного бізнесу</w:t>
              </w:r>
              <w:r w:rsidR="00545FE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545FE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545FE1" w:rsidRPr="00E263C2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545FE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1" w:rsidRPr="00E263C2" w:rsidRDefault="00545FE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FE1" w:rsidRPr="00E263C2" w:rsidRDefault="00545FE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FE1" w:rsidRPr="00EC097A" w:rsidRDefault="00545FE1" w:rsidP="003E7E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1.2024</w:t>
            </w:r>
          </w:p>
        </w:tc>
      </w:tr>
      <w:tr w:rsidR="001D3EB1" w:rsidRPr="00EC097A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C097A" w:rsidRDefault="005B3EA0" w:rsidP="00F47BF5">
            <w:pPr>
              <w:spacing w:after="0" w:line="228" w:lineRule="auto"/>
              <w:jc w:val="both"/>
            </w:pPr>
            <w:hyperlink r:id="rId14" w:history="1"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“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янське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успільство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для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перемоги та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лого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витку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D3EB1" w:rsidRPr="00EC097A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ІСАР Єднання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C097A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0 </w:t>
            </w: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 xml:space="preserve">тис. </w:t>
            </w: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грн</w:t>
            </w: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br/>
              <w:t xml:space="preserve">до 1 млн </w:t>
            </w: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1.2024</w:t>
            </w:r>
          </w:p>
        </w:tc>
      </w:tr>
      <w:tr w:rsidR="001D3EB1" w:rsidRPr="00EC097A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C097A" w:rsidRDefault="001D3EB1" w:rsidP="00E715CD">
            <w:pPr>
              <w:spacing w:after="0" w:line="228" w:lineRule="auto"/>
              <w:jc w:val="both"/>
            </w:pPr>
            <w:r w:rsidRPr="00EC097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Український </w:t>
            </w:r>
            <w:proofErr w:type="spellStart"/>
            <w:r w:rsidRPr="00EC097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культуний</w:t>
            </w:r>
            <w:proofErr w:type="spellEnd"/>
            <w:r w:rsidRPr="00EC097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фонд</w:t>
            </w:r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(УКФ)</w:t>
            </w:r>
            <w:r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15" w:history="1">
              <w:proofErr w:type="spellStart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ймає</w:t>
              </w:r>
              <w:proofErr w:type="spellEnd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аявки на </w:t>
              </w:r>
              <w:proofErr w:type="spellStart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у</w:t>
              </w:r>
              <w:proofErr w:type="spellEnd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“Культура без </w:t>
              </w:r>
              <w:proofErr w:type="spellStart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ар’єрів</w:t>
              </w:r>
              <w:proofErr w:type="spellEnd"/>
              <w:r w:rsidRPr="00E42E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C097A" w:rsidRDefault="001D3EB1" w:rsidP="00E715C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0,3 до </w:t>
            </w:r>
          </w:p>
          <w:p w:rsidR="001D3EB1" w:rsidRPr="00EC097A" w:rsidRDefault="001D3EB1" w:rsidP="00E715C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1,0 млн грн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B6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оціальна адаптація</w:t>
            </w:r>
            <w:r w:rsidRPr="00EC097A">
              <w:rPr>
                <w:rStyle w:val="ab"/>
                <w:rFonts w:ascii="Arial" w:hAnsi="Arial" w:cs="Arial"/>
                <w:color w:val="405E66"/>
                <w:shd w:val="clear" w:color="auto" w:fill="FFFFFF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1.2024</w:t>
            </w:r>
          </w:p>
        </w:tc>
      </w:tr>
      <w:tr w:rsidR="001D3EB1" w:rsidRPr="00EC097A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3E7E27" w:rsidRDefault="005B3EA0" w:rsidP="00251003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gramStart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</w:t>
              </w:r>
              <w:proofErr w:type="gramEnd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ипендії для відновлення культурно-мистецької діяльності</w:t>
              </w:r>
              <w:r w:rsidR="001D3EB1" w:rsidRPr="003E7E27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:</w:t>
              </w:r>
              <w:r w:rsidR="001D3EB1" w:rsidRPr="003E7E27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УКФ </w:t>
              </w:r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почав приймати заявки</w:t>
              </w:r>
            </w:hyperlink>
          </w:p>
          <w:p w:rsidR="001D3EB1" w:rsidRPr="003E7E27" w:rsidRDefault="001D3EB1" w:rsidP="00E715CD">
            <w:pPr>
              <w:spacing w:after="0" w:line="228" w:lineRule="auto"/>
              <w:jc w:val="both"/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3E7E27" w:rsidRDefault="001D3EB1" w:rsidP="00E715C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:rsidR="001D3EB1" w:rsidRPr="003E7E27" w:rsidRDefault="001D3EB1" w:rsidP="00E715C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3E7E27" w:rsidRDefault="001D3EB1" w:rsidP="0025100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ідприємництво </w:t>
            </w:r>
          </w:p>
          <w:p w:rsidR="001D3EB1" w:rsidRPr="003E7E27" w:rsidRDefault="001D3EB1" w:rsidP="0025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мисте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1.2024</w:t>
            </w:r>
          </w:p>
        </w:tc>
      </w:tr>
      <w:tr w:rsidR="001D3EB1" w:rsidRPr="00EC097A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C097A" w:rsidRDefault="005B3EA0" w:rsidP="00187924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ипендії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вчання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Європейському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леджі</w:t>
              </w:r>
              <w:proofErr w:type="spellEnd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ьщі</w:t>
              </w:r>
              <w:proofErr w:type="spellEnd"/>
            </w:hyperlink>
          </w:p>
          <w:p w:rsidR="001D3EB1" w:rsidRPr="00EC097A" w:rsidRDefault="001D3EB1" w:rsidP="00F47BF5">
            <w:pPr>
              <w:spacing w:after="0" w:line="228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C097A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1500 злотих/ місяць</w:t>
            </w:r>
          </w:p>
          <w:p w:rsidR="001D3EB1" w:rsidRPr="00EC097A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(орієнтов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72F47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</w:t>
            </w:r>
            <w:r w:rsidR="001D3EB1"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вча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.01.2024</w:t>
            </w:r>
          </w:p>
        </w:tc>
      </w:tr>
      <w:tr w:rsidR="002F511A" w:rsidRPr="00E263C2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11A" w:rsidRPr="00EC097A" w:rsidRDefault="002F511A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1A" w:rsidRPr="00E263C2" w:rsidRDefault="005B3EA0" w:rsidP="002F511A">
            <w:pPr>
              <w:spacing w:after="0" w:line="228" w:lineRule="auto"/>
              <w:jc w:val="both"/>
              <w:rPr>
                <w:lang w:val="uk-UA"/>
              </w:rPr>
            </w:pPr>
            <w:hyperlink r:id="rId18" w:history="1"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ругий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ських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іціатив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і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ацюють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фері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береження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льтурної</w:t>
              </w:r>
              <w:proofErr w:type="spellEnd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F511A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адщини</w:t>
              </w:r>
              <w:proofErr w:type="spellEnd"/>
            </w:hyperlink>
            <w:r w:rsidR="002F511A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511A" w:rsidRPr="00E263C2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N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1A" w:rsidRPr="00E263C2" w:rsidRDefault="002F511A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2 тис. дол.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11A" w:rsidRPr="00E263C2" w:rsidRDefault="002F511A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береження місцевої спадщи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11A" w:rsidRPr="00E263C2" w:rsidRDefault="002F511A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1.2024</w:t>
            </w:r>
          </w:p>
        </w:tc>
      </w:tr>
      <w:tr w:rsidR="00456729" w:rsidRPr="00E263C2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729" w:rsidRPr="00E263C2" w:rsidRDefault="00456729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29" w:rsidRPr="00E263C2" w:rsidRDefault="00456729" w:rsidP="00172F47">
            <w:pPr>
              <w:spacing w:after="0" w:line="228" w:lineRule="auto"/>
              <w:jc w:val="both"/>
            </w:pPr>
            <w:proofErr w:type="spellStart"/>
            <w:proofErr w:type="gram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лих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ів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’єднані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или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ти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раку” (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лагодійного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нду “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іжнародний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нд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едичних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новацій</w:t>
              </w:r>
              <w:proofErr w:type="spellEnd"/>
              <w:r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u w:val="none"/>
              </w:rPr>
              <w:t>IMIF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E263C2" w:rsidRDefault="00172F47" w:rsidP="00172F4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тис.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6729" w:rsidRPr="00E263C2" w:rsidRDefault="00172F47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кращення медичних по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729" w:rsidRPr="00E263C2" w:rsidRDefault="00172F47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.01.2024</w:t>
            </w:r>
          </w:p>
        </w:tc>
      </w:tr>
      <w:tr w:rsidR="00C71E04" w:rsidRPr="00E263C2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1E04" w:rsidRPr="00E263C2" w:rsidRDefault="00C71E04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04" w:rsidRPr="00E263C2" w:rsidRDefault="00C71E04" w:rsidP="00C71E04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нтовий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конкурс “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спішна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участь громади”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04" w:rsidRPr="00E263C2" w:rsidRDefault="00C71E04" w:rsidP="00C71E0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0 тис.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1E04" w:rsidRPr="00E263C2" w:rsidRDefault="00C71E04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1E04" w:rsidRPr="00E263C2" w:rsidRDefault="00C71E04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1.2024</w:t>
            </w:r>
          </w:p>
        </w:tc>
      </w:tr>
      <w:tr w:rsidR="001D3EB1" w:rsidRPr="00EC097A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4966E5">
            <w:pPr>
              <w:spacing w:after="0" w:line="228" w:lineRule="auto"/>
              <w:jc w:val="both"/>
            </w:pPr>
            <w:hyperlink r:id="rId20" w:history="1"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Європейські проєкти співпраці” (Програма</w:t>
              </w:r>
              <w:proofErr w:type="gram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“Креативна Європа”</w:t>
              </w:r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60 млн євро </w:t>
            </w:r>
          </w:p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на 130 проєк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а та креативної індустрії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.01.2024</w:t>
            </w:r>
          </w:p>
        </w:tc>
      </w:tr>
      <w:tr w:rsidR="001D3EB1" w:rsidRPr="00EC097A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C097A" w:rsidRDefault="005B3EA0" w:rsidP="004966E5">
            <w:pPr>
              <w:spacing w:after="0" w:line="228" w:lineRule="auto"/>
              <w:jc w:val="both"/>
            </w:pPr>
            <w:hyperlink r:id="rId21" w:history="1"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D3EB1" w:rsidRPr="00EC097A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1D3EB1" w:rsidRPr="00EC09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C097A" w:rsidRDefault="001D3EB1" w:rsidP="002835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 25</w:t>
            </w:r>
          </w:p>
          <w:p w:rsidR="001D3EB1" w:rsidRPr="00EC097A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EC097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3B4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1.2024</w:t>
            </w:r>
          </w:p>
        </w:tc>
      </w:tr>
      <w:tr w:rsidR="00042CB9" w:rsidRPr="00EC097A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CB9" w:rsidRPr="00EC097A" w:rsidRDefault="00042CB9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9" w:rsidRPr="00E263C2" w:rsidRDefault="005B3EA0" w:rsidP="004966E5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іпшення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ібербезпеки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ржавних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станов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’єкті</w:t>
              </w:r>
              <w:proofErr w:type="gram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spellEnd"/>
              <w:proofErr w:type="gram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ритичної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фраструктури</w:t>
              </w:r>
              <w:proofErr w:type="spellEnd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42CB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proofErr w:type="spellStart"/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від</w:t>
            </w:r>
            <w:proofErr w:type="spellEnd"/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042CB9" w:rsidRPr="00E263C2">
              <w:rPr>
                <w:rStyle w:val="a3"/>
                <w:rFonts w:ascii="Times New Roman" w:hAnsi="Times New Roman" w:cs="Times New Roman"/>
                <w:b/>
                <w:color w:val="D99594" w:themeColor="accent2" w:themeTint="99"/>
                <w:sz w:val="24"/>
                <w:szCs w:val="24"/>
                <w:u w:val="none"/>
              </w:rPr>
              <w:t>CRDF Global</w:t>
            </w:r>
            <w:r w:rsidR="00042CB9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B9" w:rsidRPr="00E263C2" w:rsidRDefault="00C33A34" w:rsidP="002835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проєкт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873" w:rsidRPr="00E263C2" w:rsidRDefault="00C33A34" w:rsidP="00C1787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а </w:t>
            </w:r>
          </w:p>
          <w:p w:rsidR="00042CB9" w:rsidRPr="00E263C2" w:rsidRDefault="00C33A34" w:rsidP="00C1787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</w:t>
            </w:r>
            <w:r w:rsidR="00C17873"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бербезпе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CB9" w:rsidRPr="00EC097A" w:rsidRDefault="00C33A34" w:rsidP="003B4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1.2024</w:t>
            </w:r>
          </w:p>
        </w:tc>
      </w:tr>
      <w:tr w:rsidR="001D3EB1" w:rsidRPr="00EC097A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C097A" w:rsidRDefault="005B3EA0" w:rsidP="004966E5">
            <w:pPr>
              <w:spacing w:after="0" w:line="228" w:lineRule="auto"/>
              <w:jc w:val="both"/>
              <w:rPr>
                <w:lang w:val="uk-UA"/>
              </w:rPr>
            </w:pPr>
            <w:hyperlink r:id="rId23" w:history="1">
              <w:r w:rsidR="001D3EB1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відвідування національних та міжнародних конференцій для українських вчених, технічних спеціалістів та інженерів, які працюють в сфері хімічних, біологічних, радіологічних та ядерних напрямків наукових розробок та досліджень</w:t>
              </w:r>
            </w:hyperlink>
            <w:r w:rsidR="001D3EB1"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від </w:t>
            </w:r>
            <w:r w:rsidR="001D3EB1" w:rsidRPr="00EC097A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CRDF </w:t>
            </w:r>
            <w:proofErr w:type="spellStart"/>
            <w:r w:rsidR="001D3EB1" w:rsidRPr="00EC097A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lobal</w:t>
            </w:r>
            <w:proofErr w:type="spellEnd"/>
            <w:r w:rsidR="001D3EB1"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C097A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,5 </w:t>
            </w:r>
          </w:p>
          <w:p w:rsidR="001D3EB1" w:rsidRPr="00EC097A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</w:p>
          <w:p w:rsidR="001D3EB1" w:rsidRPr="00EC097A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на відрядження та уч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нау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.01.2024</w:t>
            </w:r>
          </w:p>
        </w:tc>
      </w:tr>
      <w:tr w:rsidR="001D3EB1" w:rsidRPr="003E7E2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C097A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3E7E27" w:rsidRDefault="005B3EA0" w:rsidP="007B65DE">
            <w:pPr>
              <w:spacing w:after="0" w:line="228" w:lineRule="auto"/>
              <w:jc w:val="both"/>
            </w:pPr>
            <w:hyperlink r:id="rId24" w:history="1">
              <w:r w:rsidR="001D3EB1" w:rsidRPr="003E7E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Ф</w:t>
              </w:r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иймає заявки на програму “Культурна спадщина</w:t>
              </w:r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3E7E27" w:rsidRDefault="001D3EB1" w:rsidP="007B65D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</w:t>
            </w: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ід 0,5 до </w:t>
            </w:r>
          </w:p>
          <w:p w:rsidR="001D3EB1" w:rsidRPr="003E7E27" w:rsidRDefault="001D3EB1" w:rsidP="007B65DE">
            <w:pPr>
              <w:spacing w:after="0" w:line="240" w:lineRule="auto"/>
              <w:ind w:left="-108" w:right="-107"/>
              <w:jc w:val="center"/>
              <w:rPr>
                <w:rStyle w:val="a3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3E7E27" w:rsidRDefault="001D3EB1" w:rsidP="007B65D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ідприємництво </w:t>
            </w:r>
          </w:p>
          <w:p w:rsidR="001D3EB1" w:rsidRPr="003E7E27" w:rsidRDefault="001D3EB1" w:rsidP="007B65D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мисте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3E7E27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1.2024</w:t>
            </w:r>
          </w:p>
        </w:tc>
      </w:tr>
      <w:tr w:rsidR="00CD3FD9" w:rsidRPr="003E7E2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3FD9" w:rsidRPr="00EC097A" w:rsidRDefault="00CD3FD9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D9" w:rsidRPr="00E263C2" w:rsidRDefault="005B3EA0" w:rsidP="00CD3F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К</w:t>
              </w:r>
              <w:proofErr w:type="spellStart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нкурс</w:t>
              </w:r>
              <w:proofErr w:type="spellEnd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ізнес-ідей</w:t>
              </w:r>
              <w:proofErr w:type="spellEnd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SEED 3.0 </w:t>
              </w:r>
              <w:proofErr w:type="spellStart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ід</w:t>
              </w:r>
              <w:proofErr w:type="spellEnd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Глобального договору ООН в </w:t>
              </w:r>
              <w:proofErr w:type="spellStart"/>
              <w:r w:rsidR="00CD3FD9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Pr="00E263C2" w:rsidRDefault="00DC1172" w:rsidP="007B65D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до 1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3FD9" w:rsidRPr="00E263C2" w:rsidRDefault="00DC1172" w:rsidP="007B65D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3FD9" w:rsidRPr="003E7E27" w:rsidRDefault="00DC1172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1.2024</w:t>
            </w:r>
          </w:p>
        </w:tc>
      </w:tr>
      <w:tr w:rsidR="001D3EB1" w:rsidRPr="003E7E2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3E7E27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3E7E27" w:rsidRDefault="005B3EA0" w:rsidP="004E7FE6">
            <w:pPr>
              <w:spacing w:after="0" w:line="228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proofErr w:type="spellStart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дернізації меліоративної інфраструктури організації водокористувачів</w:t>
              </w:r>
            </w:hyperlink>
            <w:r w:rsidR="001D3EB1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3EB1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1D3EB1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1D3EB1" w:rsidRPr="003E7E2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1D3EB1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3E7E27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8 350 тис. грн</w:t>
            </w:r>
          </w:p>
          <w:p w:rsidR="001D3EB1" w:rsidRPr="003E7E27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3E7E27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3E7E27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2.2024</w:t>
            </w:r>
          </w:p>
        </w:tc>
      </w:tr>
      <w:tr w:rsidR="001D3EB1" w:rsidRPr="003E7E2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3E7E27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3E7E27" w:rsidRDefault="005B3EA0" w:rsidP="004E7FE6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27" w:history="1">
              <w:proofErr w:type="spellStart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ZMINA.Rebuilding</w:t>
              </w:r>
              <w:proofErr w:type="spellEnd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: гранти на </w:t>
              </w:r>
              <w:proofErr w:type="spellStart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  <w:r w:rsidR="001D3EB1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 відновлення Україн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3E7E27" w:rsidRDefault="001D3EB1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3E7E27" w:rsidRDefault="001D3EB1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креативних індуст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3E7E27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2.2024</w:t>
            </w:r>
          </w:p>
        </w:tc>
      </w:tr>
      <w:tr w:rsidR="00BD370B" w:rsidRPr="00E263C2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70B" w:rsidRPr="003E7E27" w:rsidRDefault="00BD370B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0B" w:rsidRPr="00E263C2" w:rsidRDefault="00BD370B" w:rsidP="00BD370B">
            <w:pPr>
              <w:spacing w:after="0" w:line="228" w:lineRule="auto"/>
              <w:jc w:val="both"/>
              <w:rPr>
                <w:lang w:val="en-US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-му конкурс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Innovation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World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C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B" w:rsidRPr="00E263C2" w:rsidRDefault="00BD370B" w:rsidP="00DF090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370B" w:rsidRPr="00E263C2" w:rsidRDefault="00BD370B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BD370B" w:rsidRPr="00E263C2" w:rsidRDefault="00BD370B" w:rsidP="009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70B" w:rsidRPr="00E263C2" w:rsidRDefault="00BD370B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02.2024</w:t>
            </w:r>
          </w:p>
        </w:tc>
      </w:tr>
      <w:tr w:rsidR="001D3EB1" w:rsidRPr="00E263C2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32200A">
            <w:pPr>
              <w:spacing w:after="0" w:line="240" w:lineRule="auto"/>
              <w:ind w:left="33"/>
            </w:pPr>
            <w:hyperlink r:id="rId28" w:history="1"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“Кусаноне”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алізацію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єкті</w:t>
              </w:r>
              <w:proofErr w:type="gram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spellEnd"/>
              <w:proofErr w:type="gram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 2025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ц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млн. Єн</w:t>
            </w:r>
          </w:p>
          <w:p w:rsidR="001D3EB1" w:rsidRPr="00E263C2" w:rsidRDefault="001D3EB1" w:rsidP="00053F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73 тис. $)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1D3EB1" w:rsidRPr="00E263C2" w:rsidRDefault="001D3EB1" w:rsidP="00F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2.2024</w:t>
            </w:r>
          </w:p>
        </w:tc>
      </w:tr>
      <w:tr w:rsidR="00BB13B8" w:rsidRPr="00E263C2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13B8" w:rsidRPr="00E263C2" w:rsidRDefault="00BB13B8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B8" w:rsidRPr="00E263C2" w:rsidRDefault="00BB13B8" w:rsidP="00BB13B8">
            <w:pPr>
              <w:spacing w:after="0" w:line="240" w:lineRule="auto"/>
              <w:ind w:left="33"/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Нова грантова програма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USAID “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нвестиції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йкості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ізнесу</w:t>
            </w:r>
            <w:proofErr w:type="spell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8" w:rsidRPr="00E263C2" w:rsidRDefault="00BB13B8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0 тис. $ </w:t>
            </w:r>
          </w:p>
          <w:p w:rsidR="00BB13B8" w:rsidRPr="00E263C2" w:rsidRDefault="00BB13B8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 млн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3B8" w:rsidRPr="00E263C2" w:rsidRDefault="00BB13B8" w:rsidP="00BB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13B8" w:rsidRPr="00E263C2" w:rsidRDefault="00BB13B8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62030C" w:rsidRPr="00E263C2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0C" w:rsidRPr="00E263C2" w:rsidRDefault="0062030C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C" w:rsidRPr="00E263C2" w:rsidRDefault="005B3EA0" w:rsidP="0062030C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2030C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HYPERLINK "https://gurt.org.ua/news/grants/93860/" 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62030C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Європейські</w:t>
            </w:r>
            <w:proofErr w:type="spellEnd"/>
            <w:r w:rsidR="0062030C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30C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="0062030C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62030C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реативні</w:t>
            </w:r>
            <w:proofErr w:type="spellEnd"/>
            <w:r w:rsidR="0062030C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30C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62030C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30C" w:rsidRPr="00E263C2" w:rsidRDefault="0062030C" w:rsidP="0062030C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proofErr w:type="gramStart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  <w:proofErr w:type="gramEnd"/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”)</w:t>
            </w:r>
            <w:r w:rsidR="005B3EA0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0C" w:rsidRPr="00E263C2" w:rsidRDefault="0062030C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9,92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30C" w:rsidRPr="00E263C2" w:rsidRDefault="0062030C" w:rsidP="006203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proofErr w:type="spellStart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ультикуль-турних</w:t>
            </w:r>
            <w:proofErr w:type="spellEnd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0C" w:rsidRPr="00E263C2" w:rsidRDefault="0062030C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3.2024</w:t>
            </w:r>
          </w:p>
        </w:tc>
      </w:tr>
      <w:tr w:rsidR="004B4F12" w:rsidRPr="00E263C2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F12" w:rsidRPr="00E263C2" w:rsidRDefault="004B4F12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12" w:rsidRPr="006523F9" w:rsidRDefault="005B3EA0" w:rsidP="004B4F12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B4F12" w:rsidRPr="006523F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="004B4F12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4B4F12" w:rsidRPr="006523F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="004B4F12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="004B4F12" w:rsidRPr="006523F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="004B4F12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="004B4F12" w:rsidRPr="006523F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4B4F12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="004B4F12" w:rsidRPr="006523F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4B4F12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="004B4F12" w:rsidRPr="006523F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4B4F12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="004B4F12" w:rsidRPr="006523F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4B4F12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="004B4F12" w:rsidRPr="006523F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4B4F12"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="004B4F12"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="004B4F12" w:rsidRPr="00E263C2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m</w:t>
            </w:r>
            <w:proofErr w:type="spellEnd"/>
            <w:r w:rsidR="004B4F12" w:rsidRPr="00E263C2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="004B4F12" w:rsidRPr="00E263C2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urope</w:t>
            </w:r>
            <w:proofErr w:type="spellEnd"/>
            <w:r w:rsidR="004B4F12" w:rsidRPr="00E263C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4F12" w:rsidRPr="006523F9" w:rsidRDefault="004B4F12" w:rsidP="004B4F12">
            <w:pPr>
              <w:spacing w:after="0" w:line="240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3F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Програма ЄС “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6523F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”)</w:t>
            </w:r>
            <w:r w:rsidR="005B3EA0" w:rsidRPr="00E263C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E263C2" w:rsidRDefault="00E46258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F12" w:rsidRPr="00E263C2" w:rsidRDefault="00010A01" w:rsidP="006203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ер </w:t>
            </w:r>
            <w:proofErr w:type="spellStart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орма-тивного</w:t>
            </w:r>
            <w:proofErr w:type="spellEnd"/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истец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F12" w:rsidRPr="00E263C2" w:rsidRDefault="00010A0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1D3EB1" w:rsidRPr="00E263C2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32200A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курс “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а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країна-2023: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ість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исті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:rsidR="001D3EB1" w:rsidRPr="00E263C2" w:rsidRDefault="001D3EB1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D3EB1" w:rsidRPr="00E263C2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7B65DE">
            <w:pPr>
              <w:spacing w:after="0" w:line="240" w:lineRule="auto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30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1D3EB1" w:rsidRPr="00E263C2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:rsidR="001D3EB1" w:rsidRPr="00E263C2" w:rsidRDefault="001D3EB1" w:rsidP="007B65DE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Екоклуб”, ГО “Екодія”)</w:t>
            </w:r>
          </w:p>
          <w:p w:rsidR="001D3EB1" w:rsidRPr="00E263C2" w:rsidRDefault="001D3EB1" w:rsidP="0032200A">
            <w:pPr>
              <w:spacing w:after="0" w:line="240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F521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210E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1D3EB1" w:rsidRPr="00E263C2" w:rsidTr="000D54C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0D54CC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1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від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:rsidR="001D3EB1" w:rsidRPr="00E263C2" w:rsidRDefault="001D3EB1" w:rsidP="007B65DE">
            <w:pPr>
              <w:spacing w:after="0" w:line="240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0D54C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 до </w:t>
            </w:r>
          </w:p>
          <w:p w:rsidR="001D3EB1" w:rsidRPr="00E263C2" w:rsidRDefault="001D3EB1" w:rsidP="000D54C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0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814B8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225F80" w:rsidRPr="00E263C2" w:rsidTr="000D54C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F80" w:rsidRPr="00E263C2" w:rsidRDefault="00225F80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0" w:rsidRPr="00E263C2" w:rsidRDefault="005B3EA0" w:rsidP="00545FE1">
            <w:pPr>
              <w:spacing w:after="0" w:line="240" w:lineRule="auto"/>
              <w:ind w:left="33"/>
              <w:rPr>
                <w:lang w:val="uk-UA"/>
              </w:rPr>
            </w:pPr>
            <w:hyperlink r:id="rId32" w:history="1">
              <w:r w:rsidR="00225F80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 на переробне</w:t>
              </w:r>
              <w:r w:rsidR="00545FE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ідприємство в рамках урядової програми</w:t>
              </w:r>
            </w:hyperlink>
            <w:r w:rsidR="00545FE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0" w:rsidRPr="00E263C2" w:rsidRDefault="00225F80" w:rsidP="000D54C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5F80" w:rsidRPr="00E263C2" w:rsidRDefault="00225F80" w:rsidP="00814B8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F80" w:rsidRPr="00E263C2" w:rsidRDefault="00225F80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1D3EB1" w:rsidRPr="00E263C2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3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ідкрита Грантова Програма від Проекту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</w:t>
              </w:r>
              <w:proofErr w:type="gram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gram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дтримка реформи охорони здоров’я”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D3EB1" w:rsidRPr="00E263C2" w:rsidRDefault="001D3EB1" w:rsidP="00F47BF5">
            <w:pPr>
              <w:spacing w:after="0" w:line="240" w:lineRule="auto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B1" w:rsidRPr="00E263C2" w:rsidRDefault="005B3EA0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4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грам</w:t>
              </w:r>
              <w:r w:rsidR="000178D0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и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ової підтримки проєктів подвійного призначення від Українського фонду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тартапів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(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USF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</w:t>
              </w:r>
            </w:hyperlink>
          </w:p>
          <w:p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2F511A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 w:rsidR="000178D0"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зупинено прийом заявок</w:t>
            </w:r>
          </w:p>
        </w:tc>
      </w:tr>
      <w:tr w:rsidR="001D3EB1" w:rsidRPr="00E263C2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6221D2">
            <w:pPr>
              <w:spacing w:after="0" w:line="240" w:lineRule="auto"/>
              <w:rPr>
                <w:lang w:val="uk-UA"/>
              </w:rPr>
            </w:pPr>
            <w:hyperlink r:id="rId35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роєкт “Підтримка економічного розвитку жінок та внутрішньо переміщених осіб в Україні” (SEW Ukraine)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Гореніє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:rsidR="001D3EB1" w:rsidRPr="00E263C2" w:rsidRDefault="001D3EB1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sz w:val="24"/>
                <w:szCs w:val="24"/>
              </w:rPr>
            </w:pPr>
            <w:hyperlink r:id="rId36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</w:pPr>
            <w:hyperlink r:id="rId37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вчання з підприємницької діяльності за програмою UWE Hu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587C8C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B1" w:rsidRPr="00E263C2" w:rsidRDefault="005B3EA0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8" w:history="1"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263C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E263C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E263C2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E263C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39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 тис. канад.д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0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 поза конкурсом від українського благодійного фонду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1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2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теплицю в рамках програми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3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сад в рамках програми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4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20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5" w:history="1"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Фонд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bilis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дасть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6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1D3EB1" w:rsidRPr="00E2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7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1D3EB1" w:rsidRPr="00E263C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8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рограми 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Talents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or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”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5 тис.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9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ПрАТ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0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1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  <w:proofErr w:type="spellEnd"/>
            </w:hyperlink>
          </w:p>
          <w:p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1D3EB1" w:rsidRPr="00E263C2" w:rsidTr="00013BA3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2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D3EB1" w:rsidRPr="00E263C2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9D5D6C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53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вестиційний кредит за Програмою “Додай енергії твоєму бізнесу”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:rsidR="001D3EB1" w:rsidRPr="00E263C2" w:rsidRDefault="001D3EB1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hyperlink r:id="rId54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SME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und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розширено для підтримки українського підприємництва</w:t>
              </w:r>
            </w:hyperlink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Фонд підтримки малого та середнього бізнесу 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ME Fund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)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ЄС</w:t>
            </w:r>
            <w:r w:rsidR="001D3EB1" w:rsidRPr="00E263C2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25 до 1500 євро (патенти, торг.марки, сорти росл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eastAsia="ru-RU"/>
                </w:rPr>
                <w:t>“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Крона</w:t>
              </w:r>
            </w:hyperlink>
            <w:r w:rsidR="001D3EB1" w:rsidRPr="00E263C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BA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F47BF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57" w:anchor="Contact-Form" w:history="1"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сштабування українських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ангельського венчурного фонду</w:t>
              </w:r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</w:t>
              </w:r>
              <w:proofErr w:type="spellEnd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ne”</w:t>
              </w:r>
              <w:proofErr w:type="spellEnd"/>
            </w:hyperlink>
          </w:p>
          <w:p w:rsidR="001D3EB1" w:rsidRPr="00E263C2" w:rsidRDefault="001D3EB1" w:rsidP="00F47BF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E263C2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BA530F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58" w:anchor="mom-for" w:history="1"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KSE Graduate Business School </w:t>
              </w:r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D3EB1" w:rsidRPr="00B96DDD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B1" w:rsidRPr="00E263C2" w:rsidRDefault="005B3EA0" w:rsidP="00441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1D3EB1" w:rsidRPr="00E263C2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1D3EB1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1" w:rsidRPr="00E263C2" w:rsidRDefault="001D3EB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:rsidR="001D3EB1" w:rsidRPr="00E263C2" w:rsidRDefault="001D3EB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EB1" w:rsidRPr="00E263C2" w:rsidRDefault="001D3EB1" w:rsidP="00D6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</w:t>
            </w:r>
          </w:p>
          <w:p w:rsidR="001D3EB1" w:rsidRPr="00E263C2" w:rsidRDefault="001D3EB1" w:rsidP="00D6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:rsidR="001D3EB1" w:rsidRPr="007D6F48" w:rsidRDefault="001D3EB1" w:rsidP="00D649C4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  <w:bookmarkStart w:id="0" w:name="_GoBack"/>
            <w:bookmarkEnd w:id="0"/>
          </w:p>
        </w:tc>
      </w:tr>
    </w:tbl>
    <w:p w:rsidR="00C71977" w:rsidRDefault="00C71977" w:rsidP="001C14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1427" w:rsidRDefault="001C1427" w:rsidP="001C14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1427" w:rsidRPr="001C1427" w:rsidRDefault="001C1427" w:rsidP="001C142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C1427" w:rsidRPr="001C1427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9A6176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8"/>
  </w:num>
  <w:num w:numId="15">
    <w:abstractNumId w:val="14"/>
  </w:num>
  <w:num w:numId="16">
    <w:abstractNumId w:val="2"/>
  </w:num>
  <w:num w:numId="17">
    <w:abstractNumId w:val="11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E77396"/>
    <w:rsid w:val="000005C8"/>
    <w:rsid w:val="00001923"/>
    <w:rsid w:val="00005F88"/>
    <w:rsid w:val="00010A01"/>
    <w:rsid w:val="00013BA3"/>
    <w:rsid w:val="000178D0"/>
    <w:rsid w:val="00020DDF"/>
    <w:rsid w:val="0002745B"/>
    <w:rsid w:val="00042CB9"/>
    <w:rsid w:val="000476B9"/>
    <w:rsid w:val="00051C33"/>
    <w:rsid w:val="00052CEA"/>
    <w:rsid w:val="00053FE1"/>
    <w:rsid w:val="00054C72"/>
    <w:rsid w:val="00054D13"/>
    <w:rsid w:val="0006107D"/>
    <w:rsid w:val="00061F4F"/>
    <w:rsid w:val="000774A0"/>
    <w:rsid w:val="00082F07"/>
    <w:rsid w:val="0008321C"/>
    <w:rsid w:val="00084238"/>
    <w:rsid w:val="0008541F"/>
    <w:rsid w:val="00085DDD"/>
    <w:rsid w:val="00093A80"/>
    <w:rsid w:val="0009705D"/>
    <w:rsid w:val="000A0E03"/>
    <w:rsid w:val="000A25EF"/>
    <w:rsid w:val="000A43EA"/>
    <w:rsid w:val="000B0E25"/>
    <w:rsid w:val="000B3D37"/>
    <w:rsid w:val="000B4E08"/>
    <w:rsid w:val="000B6741"/>
    <w:rsid w:val="000C198A"/>
    <w:rsid w:val="000C205D"/>
    <w:rsid w:val="000C3009"/>
    <w:rsid w:val="000C73B1"/>
    <w:rsid w:val="000D36E0"/>
    <w:rsid w:val="000D4BD7"/>
    <w:rsid w:val="000D54CC"/>
    <w:rsid w:val="000D6866"/>
    <w:rsid w:val="000E4AA3"/>
    <w:rsid w:val="000E5628"/>
    <w:rsid w:val="000E58A0"/>
    <w:rsid w:val="000F1AAF"/>
    <w:rsid w:val="00100B02"/>
    <w:rsid w:val="0010500E"/>
    <w:rsid w:val="0010731A"/>
    <w:rsid w:val="00117E59"/>
    <w:rsid w:val="00121461"/>
    <w:rsid w:val="001214CE"/>
    <w:rsid w:val="00121856"/>
    <w:rsid w:val="001344C8"/>
    <w:rsid w:val="00145CBB"/>
    <w:rsid w:val="00150D85"/>
    <w:rsid w:val="001547DA"/>
    <w:rsid w:val="00157DA7"/>
    <w:rsid w:val="00161740"/>
    <w:rsid w:val="001644F5"/>
    <w:rsid w:val="00164705"/>
    <w:rsid w:val="00172F47"/>
    <w:rsid w:val="00175D5C"/>
    <w:rsid w:val="00180153"/>
    <w:rsid w:val="0018290C"/>
    <w:rsid w:val="00183E9C"/>
    <w:rsid w:val="00184BEF"/>
    <w:rsid w:val="00185F5E"/>
    <w:rsid w:val="00187924"/>
    <w:rsid w:val="001972EE"/>
    <w:rsid w:val="001A1EEB"/>
    <w:rsid w:val="001A5573"/>
    <w:rsid w:val="001B132B"/>
    <w:rsid w:val="001B1FB7"/>
    <w:rsid w:val="001B4ABE"/>
    <w:rsid w:val="001B5E0E"/>
    <w:rsid w:val="001C0118"/>
    <w:rsid w:val="001C1427"/>
    <w:rsid w:val="001C261A"/>
    <w:rsid w:val="001C303C"/>
    <w:rsid w:val="001C49F6"/>
    <w:rsid w:val="001D098E"/>
    <w:rsid w:val="001D13E3"/>
    <w:rsid w:val="001D2721"/>
    <w:rsid w:val="001D3034"/>
    <w:rsid w:val="001D3EB1"/>
    <w:rsid w:val="001E0DAA"/>
    <w:rsid w:val="001E2FF0"/>
    <w:rsid w:val="001E3D1C"/>
    <w:rsid w:val="001E6428"/>
    <w:rsid w:val="001E6720"/>
    <w:rsid w:val="001E6CC2"/>
    <w:rsid w:val="001F19A1"/>
    <w:rsid w:val="002012D0"/>
    <w:rsid w:val="0020507B"/>
    <w:rsid w:val="00210E1F"/>
    <w:rsid w:val="00211651"/>
    <w:rsid w:val="00212F1B"/>
    <w:rsid w:val="002145D7"/>
    <w:rsid w:val="00220150"/>
    <w:rsid w:val="00221D48"/>
    <w:rsid w:val="00225F80"/>
    <w:rsid w:val="00226D65"/>
    <w:rsid w:val="002332CF"/>
    <w:rsid w:val="00236EC4"/>
    <w:rsid w:val="00240013"/>
    <w:rsid w:val="00243473"/>
    <w:rsid w:val="00243F28"/>
    <w:rsid w:val="00251003"/>
    <w:rsid w:val="002527C5"/>
    <w:rsid w:val="002529B6"/>
    <w:rsid w:val="00255693"/>
    <w:rsid w:val="002655E9"/>
    <w:rsid w:val="002669CC"/>
    <w:rsid w:val="00266CD2"/>
    <w:rsid w:val="002719C7"/>
    <w:rsid w:val="00283526"/>
    <w:rsid w:val="002875E2"/>
    <w:rsid w:val="00294C18"/>
    <w:rsid w:val="00295500"/>
    <w:rsid w:val="0029633E"/>
    <w:rsid w:val="00296439"/>
    <w:rsid w:val="002A4C75"/>
    <w:rsid w:val="002A79E1"/>
    <w:rsid w:val="002C1E37"/>
    <w:rsid w:val="002C3EEF"/>
    <w:rsid w:val="002C56D3"/>
    <w:rsid w:val="002C785D"/>
    <w:rsid w:val="002D0874"/>
    <w:rsid w:val="002D6518"/>
    <w:rsid w:val="002F511A"/>
    <w:rsid w:val="002F6137"/>
    <w:rsid w:val="00302C7C"/>
    <w:rsid w:val="0032200A"/>
    <w:rsid w:val="00322216"/>
    <w:rsid w:val="00322C47"/>
    <w:rsid w:val="003344BE"/>
    <w:rsid w:val="003410F4"/>
    <w:rsid w:val="00351C87"/>
    <w:rsid w:val="0035587D"/>
    <w:rsid w:val="0036097C"/>
    <w:rsid w:val="00363B24"/>
    <w:rsid w:val="00363BCB"/>
    <w:rsid w:val="00367E76"/>
    <w:rsid w:val="00371CAB"/>
    <w:rsid w:val="00375513"/>
    <w:rsid w:val="003822E6"/>
    <w:rsid w:val="003828D0"/>
    <w:rsid w:val="0038487B"/>
    <w:rsid w:val="00390C8D"/>
    <w:rsid w:val="003A261B"/>
    <w:rsid w:val="003B123B"/>
    <w:rsid w:val="003B291B"/>
    <w:rsid w:val="003B44C6"/>
    <w:rsid w:val="003B51CF"/>
    <w:rsid w:val="003B67B0"/>
    <w:rsid w:val="003C71A2"/>
    <w:rsid w:val="003E271B"/>
    <w:rsid w:val="003E3E15"/>
    <w:rsid w:val="003E6223"/>
    <w:rsid w:val="003E7E27"/>
    <w:rsid w:val="003F0CAC"/>
    <w:rsid w:val="00401A3E"/>
    <w:rsid w:val="00401A68"/>
    <w:rsid w:val="00407DB8"/>
    <w:rsid w:val="00407F6F"/>
    <w:rsid w:val="00415575"/>
    <w:rsid w:val="00427820"/>
    <w:rsid w:val="00427A2C"/>
    <w:rsid w:val="00434A81"/>
    <w:rsid w:val="0043580D"/>
    <w:rsid w:val="0044154B"/>
    <w:rsid w:val="00441ECA"/>
    <w:rsid w:val="00454B1E"/>
    <w:rsid w:val="00455092"/>
    <w:rsid w:val="00456729"/>
    <w:rsid w:val="004658EF"/>
    <w:rsid w:val="00467779"/>
    <w:rsid w:val="00471361"/>
    <w:rsid w:val="00475A6F"/>
    <w:rsid w:val="00481236"/>
    <w:rsid w:val="004922B8"/>
    <w:rsid w:val="0049512C"/>
    <w:rsid w:val="004966E5"/>
    <w:rsid w:val="004A7A91"/>
    <w:rsid w:val="004B1DAB"/>
    <w:rsid w:val="004B4F12"/>
    <w:rsid w:val="004B6FEE"/>
    <w:rsid w:val="004C36C9"/>
    <w:rsid w:val="004E15F8"/>
    <w:rsid w:val="004E1C0C"/>
    <w:rsid w:val="004E3614"/>
    <w:rsid w:val="004E5D01"/>
    <w:rsid w:val="004E66C4"/>
    <w:rsid w:val="004E7FE6"/>
    <w:rsid w:val="00500555"/>
    <w:rsid w:val="005018A1"/>
    <w:rsid w:val="00503BBA"/>
    <w:rsid w:val="00507A3B"/>
    <w:rsid w:val="005130A9"/>
    <w:rsid w:val="005145F7"/>
    <w:rsid w:val="005313DC"/>
    <w:rsid w:val="005412EE"/>
    <w:rsid w:val="00545FE1"/>
    <w:rsid w:val="00550E4A"/>
    <w:rsid w:val="00555FA1"/>
    <w:rsid w:val="00560B21"/>
    <w:rsid w:val="00562429"/>
    <w:rsid w:val="00562D37"/>
    <w:rsid w:val="00563F03"/>
    <w:rsid w:val="005751DF"/>
    <w:rsid w:val="00581A56"/>
    <w:rsid w:val="00587B2E"/>
    <w:rsid w:val="00587C8C"/>
    <w:rsid w:val="00594167"/>
    <w:rsid w:val="00594A85"/>
    <w:rsid w:val="005955DE"/>
    <w:rsid w:val="005A199C"/>
    <w:rsid w:val="005B3EA0"/>
    <w:rsid w:val="005B5953"/>
    <w:rsid w:val="005B60AB"/>
    <w:rsid w:val="005B6F08"/>
    <w:rsid w:val="005C10FB"/>
    <w:rsid w:val="005D21CD"/>
    <w:rsid w:val="005D6927"/>
    <w:rsid w:val="005E1C6F"/>
    <w:rsid w:val="005F072D"/>
    <w:rsid w:val="005F2D66"/>
    <w:rsid w:val="005F435B"/>
    <w:rsid w:val="005F6034"/>
    <w:rsid w:val="00600F2E"/>
    <w:rsid w:val="00601C5E"/>
    <w:rsid w:val="0060387D"/>
    <w:rsid w:val="00604EA6"/>
    <w:rsid w:val="00607424"/>
    <w:rsid w:val="00613061"/>
    <w:rsid w:val="0062030C"/>
    <w:rsid w:val="006221D2"/>
    <w:rsid w:val="00626C25"/>
    <w:rsid w:val="0062782E"/>
    <w:rsid w:val="00632A22"/>
    <w:rsid w:val="00636606"/>
    <w:rsid w:val="00643358"/>
    <w:rsid w:val="006507D5"/>
    <w:rsid w:val="006523F9"/>
    <w:rsid w:val="00652BA4"/>
    <w:rsid w:val="00653CF6"/>
    <w:rsid w:val="0065692C"/>
    <w:rsid w:val="00660FD0"/>
    <w:rsid w:val="00682C93"/>
    <w:rsid w:val="00684D5D"/>
    <w:rsid w:val="006A2F85"/>
    <w:rsid w:val="006A4404"/>
    <w:rsid w:val="006A5AA6"/>
    <w:rsid w:val="006B3957"/>
    <w:rsid w:val="006C5EBA"/>
    <w:rsid w:val="006D6A07"/>
    <w:rsid w:val="006D7ECB"/>
    <w:rsid w:val="006E5824"/>
    <w:rsid w:val="006F1F5F"/>
    <w:rsid w:val="006F6F64"/>
    <w:rsid w:val="007045F1"/>
    <w:rsid w:val="0070541D"/>
    <w:rsid w:val="007055E4"/>
    <w:rsid w:val="00706955"/>
    <w:rsid w:val="0071083E"/>
    <w:rsid w:val="00710E57"/>
    <w:rsid w:val="00723BBC"/>
    <w:rsid w:val="00731576"/>
    <w:rsid w:val="00734FF9"/>
    <w:rsid w:val="00735D20"/>
    <w:rsid w:val="00740B55"/>
    <w:rsid w:val="0074310A"/>
    <w:rsid w:val="007443BC"/>
    <w:rsid w:val="00744CF5"/>
    <w:rsid w:val="007471D8"/>
    <w:rsid w:val="00763001"/>
    <w:rsid w:val="007663CC"/>
    <w:rsid w:val="00767849"/>
    <w:rsid w:val="00767859"/>
    <w:rsid w:val="0077074E"/>
    <w:rsid w:val="00771CB3"/>
    <w:rsid w:val="00771F03"/>
    <w:rsid w:val="007724F9"/>
    <w:rsid w:val="00775458"/>
    <w:rsid w:val="007800BF"/>
    <w:rsid w:val="00782382"/>
    <w:rsid w:val="007910DB"/>
    <w:rsid w:val="00796D5A"/>
    <w:rsid w:val="007A0ACC"/>
    <w:rsid w:val="007A1A9E"/>
    <w:rsid w:val="007A3D77"/>
    <w:rsid w:val="007A728C"/>
    <w:rsid w:val="007B4822"/>
    <w:rsid w:val="007B4CBD"/>
    <w:rsid w:val="007B65DE"/>
    <w:rsid w:val="007B6EFF"/>
    <w:rsid w:val="007C0434"/>
    <w:rsid w:val="007D389C"/>
    <w:rsid w:val="007D3BA2"/>
    <w:rsid w:val="007D6F48"/>
    <w:rsid w:val="007E2BE0"/>
    <w:rsid w:val="007E5431"/>
    <w:rsid w:val="007F0D2D"/>
    <w:rsid w:val="007F1D15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2439F"/>
    <w:rsid w:val="00832E7E"/>
    <w:rsid w:val="008353AC"/>
    <w:rsid w:val="00835FBD"/>
    <w:rsid w:val="00836C2B"/>
    <w:rsid w:val="00840AC3"/>
    <w:rsid w:val="00846288"/>
    <w:rsid w:val="008463F5"/>
    <w:rsid w:val="008504E0"/>
    <w:rsid w:val="0085075C"/>
    <w:rsid w:val="00853C7B"/>
    <w:rsid w:val="00863756"/>
    <w:rsid w:val="00864E6B"/>
    <w:rsid w:val="00873B73"/>
    <w:rsid w:val="008752DD"/>
    <w:rsid w:val="00881B26"/>
    <w:rsid w:val="00883DF0"/>
    <w:rsid w:val="00884A87"/>
    <w:rsid w:val="008927DB"/>
    <w:rsid w:val="00896C08"/>
    <w:rsid w:val="008A2613"/>
    <w:rsid w:val="008B0839"/>
    <w:rsid w:val="008B0BF9"/>
    <w:rsid w:val="008B6C85"/>
    <w:rsid w:val="008B6D27"/>
    <w:rsid w:val="008C05F4"/>
    <w:rsid w:val="008C39E0"/>
    <w:rsid w:val="008C5EA1"/>
    <w:rsid w:val="008F3831"/>
    <w:rsid w:val="008F6BE9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41430"/>
    <w:rsid w:val="0094306D"/>
    <w:rsid w:val="0094578C"/>
    <w:rsid w:val="00952500"/>
    <w:rsid w:val="00956674"/>
    <w:rsid w:val="00956FCC"/>
    <w:rsid w:val="0096236E"/>
    <w:rsid w:val="00963FF1"/>
    <w:rsid w:val="00970ABB"/>
    <w:rsid w:val="0097220A"/>
    <w:rsid w:val="009726CC"/>
    <w:rsid w:val="009847C9"/>
    <w:rsid w:val="009850FB"/>
    <w:rsid w:val="00985C9E"/>
    <w:rsid w:val="00996E5A"/>
    <w:rsid w:val="009A0914"/>
    <w:rsid w:val="009A1088"/>
    <w:rsid w:val="009A1BB0"/>
    <w:rsid w:val="009B0E34"/>
    <w:rsid w:val="009B1BED"/>
    <w:rsid w:val="009B4B69"/>
    <w:rsid w:val="009B7DFC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67FD"/>
    <w:rsid w:val="009E6D02"/>
    <w:rsid w:val="009F02DF"/>
    <w:rsid w:val="009F0D52"/>
    <w:rsid w:val="00A12902"/>
    <w:rsid w:val="00A17C4F"/>
    <w:rsid w:val="00A205DD"/>
    <w:rsid w:val="00A20A41"/>
    <w:rsid w:val="00A232E4"/>
    <w:rsid w:val="00A23A2A"/>
    <w:rsid w:val="00A24918"/>
    <w:rsid w:val="00A3432B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280F"/>
    <w:rsid w:val="00A835CE"/>
    <w:rsid w:val="00AA0FEF"/>
    <w:rsid w:val="00AA21A0"/>
    <w:rsid w:val="00AA22A6"/>
    <w:rsid w:val="00AA45EF"/>
    <w:rsid w:val="00AB2ABF"/>
    <w:rsid w:val="00AC0814"/>
    <w:rsid w:val="00AC1B8B"/>
    <w:rsid w:val="00AC55E0"/>
    <w:rsid w:val="00AC6AEA"/>
    <w:rsid w:val="00AD30BB"/>
    <w:rsid w:val="00AD4732"/>
    <w:rsid w:val="00AD63A1"/>
    <w:rsid w:val="00AE365A"/>
    <w:rsid w:val="00AE43AB"/>
    <w:rsid w:val="00AE63CD"/>
    <w:rsid w:val="00B1175A"/>
    <w:rsid w:val="00B11F46"/>
    <w:rsid w:val="00B15163"/>
    <w:rsid w:val="00B15BFC"/>
    <w:rsid w:val="00B34187"/>
    <w:rsid w:val="00B35346"/>
    <w:rsid w:val="00B46888"/>
    <w:rsid w:val="00B47963"/>
    <w:rsid w:val="00B52071"/>
    <w:rsid w:val="00B534D6"/>
    <w:rsid w:val="00B60316"/>
    <w:rsid w:val="00B621FF"/>
    <w:rsid w:val="00B65C37"/>
    <w:rsid w:val="00B7008A"/>
    <w:rsid w:val="00B700A5"/>
    <w:rsid w:val="00B72FE4"/>
    <w:rsid w:val="00B7362A"/>
    <w:rsid w:val="00B75460"/>
    <w:rsid w:val="00B82D5A"/>
    <w:rsid w:val="00B9217D"/>
    <w:rsid w:val="00B92F22"/>
    <w:rsid w:val="00B93EAE"/>
    <w:rsid w:val="00B93FC5"/>
    <w:rsid w:val="00B94619"/>
    <w:rsid w:val="00B96DDD"/>
    <w:rsid w:val="00B970F5"/>
    <w:rsid w:val="00BA2B81"/>
    <w:rsid w:val="00BA530F"/>
    <w:rsid w:val="00BA688B"/>
    <w:rsid w:val="00BB0B70"/>
    <w:rsid w:val="00BB13B8"/>
    <w:rsid w:val="00BB24DA"/>
    <w:rsid w:val="00BB347C"/>
    <w:rsid w:val="00BC12B1"/>
    <w:rsid w:val="00BC1F03"/>
    <w:rsid w:val="00BC2AE1"/>
    <w:rsid w:val="00BC5617"/>
    <w:rsid w:val="00BD1FB7"/>
    <w:rsid w:val="00BD2B0C"/>
    <w:rsid w:val="00BD370B"/>
    <w:rsid w:val="00BD4DA6"/>
    <w:rsid w:val="00BE4AD8"/>
    <w:rsid w:val="00BE6CD8"/>
    <w:rsid w:val="00BF7758"/>
    <w:rsid w:val="00C00121"/>
    <w:rsid w:val="00C07BB4"/>
    <w:rsid w:val="00C07CAF"/>
    <w:rsid w:val="00C12E2F"/>
    <w:rsid w:val="00C17873"/>
    <w:rsid w:val="00C20AA8"/>
    <w:rsid w:val="00C233D6"/>
    <w:rsid w:val="00C33A34"/>
    <w:rsid w:val="00C344BD"/>
    <w:rsid w:val="00C46662"/>
    <w:rsid w:val="00C62230"/>
    <w:rsid w:val="00C62A56"/>
    <w:rsid w:val="00C631E2"/>
    <w:rsid w:val="00C64015"/>
    <w:rsid w:val="00C65196"/>
    <w:rsid w:val="00C708A8"/>
    <w:rsid w:val="00C7120E"/>
    <w:rsid w:val="00C71977"/>
    <w:rsid w:val="00C719CA"/>
    <w:rsid w:val="00C71E04"/>
    <w:rsid w:val="00C72108"/>
    <w:rsid w:val="00C7339D"/>
    <w:rsid w:val="00C77CC4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151C8"/>
    <w:rsid w:val="00D2062E"/>
    <w:rsid w:val="00D20AC2"/>
    <w:rsid w:val="00D217A5"/>
    <w:rsid w:val="00D27F60"/>
    <w:rsid w:val="00D344D4"/>
    <w:rsid w:val="00D37E38"/>
    <w:rsid w:val="00D40782"/>
    <w:rsid w:val="00D45A79"/>
    <w:rsid w:val="00D50610"/>
    <w:rsid w:val="00D50B7E"/>
    <w:rsid w:val="00D52912"/>
    <w:rsid w:val="00D5658E"/>
    <w:rsid w:val="00D60876"/>
    <w:rsid w:val="00D649C4"/>
    <w:rsid w:val="00D76BB7"/>
    <w:rsid w:val="00D80DF1"/>
    <w:rsid w:val="00D81149"/>
    <w:rsid w:val="00D85FDB"/>
    <w:rsid w:val="00D904D0"/>
    <w:rsid w:val="00D951F8"/>
    <w:rsid w:val="00DA0932"/>
    <w:rsid w:val="00DA3E96"/>
    <w:rsid w:val="00DC1172"/>
    <w:rsid w:val="00DC24C7"/>
    <w:rsid w:val="00DC2B91"/>
    <w:rsid w:val="00DC5170"/>
    <w:rsid w:val="00DC6D93"/>
    <w:rsid w:val="00DD64EB"/>
    <w:rsid w:val="00DF0907"/>
    <w:rsid w:val="00DF381F"/>
    <w:rsid w:val="00DF4AD1"/>
    <w:rsid w:val="00DF599B"/>
    <w:rsid w:val="00DF7EAF"/>
    <w:rsid w:val="00DF7FA8"/>
    <w:rsid w:val="00E069EE"/>
    <w:rsid w:val="00E1755C"/>
    <w:rsid w:val="00E2160A"/>
    <w:rsid w:val="00E263C2"/>
    <w:rsid w:val="00E31168"/>
    <w:rsid w:val="00E311F3"/>
    <w:rsid w:val="00E313ED"/>
    <w:rsid w:val="00E42E2E"/>
    <w:rsid w:val="00E46258"/>
    <w:rsid w:val="00E53480"/>
    <w:rsid w:val="00E544A9"/>
    <w:rsid w:val="00E61AD6"/>
    <w:rsid w:val="00E63BBE"/>
    <w:rsid w:val="00E67291"/>
    <w:rsid w:val="00E67F31"/>
    <w:rsid w:val="00E715CD"/>
    <w:rsid w:val="00E72AB9"/>
    <w:rsid w:val="00E73758"/>
    <w:rsid w:val="00E75F97"/>
    <w:rsid w:val="00E77396"/>
    <w:rsid w:val="00E77A8D"/>
    <w:rsid w:val="00E85A80"/>
    <w:rsid w:val="00E937AF"/>
    <w:rsid w:val="00E978D0"/>
    <w:rsid w:val="00EA32EF"/>
    <w:rsid w:val="00EB0290"/>
    <w:rsid w:val="00EB15C5"/>
    <w:rsid w:val="00EB20C4"/>
    <w:rsid w:val="00EB2C7F"/>
    <w:rsid w:val="00EB5AB2"/>
    <w:rsid w:val="00EB654F"/>
    <w:rsid w:val="00EC097A"/>
    <w:rsid w:val="00EC74CB"/>
    <w:rsid w:val="00EC7DB1"/>
    <w:rsid w:val="00ED6351"/>
    <w:rsid w:val="00ED6F62"/>
    <w:rsid w:val="00EE3646"/>
    <w:rsid w:val="00EE4F95"/>
    <w:rsid w:val="00EE587B"/>
    <w:rsid w:val="00EF05E6"/>
    <w:rsid w:val="00EF4334"/>
    <w:rsid w:val="00F132C9"/>
    <w:rsid w:val="00F22425"/>
    <w:rsid w:val="00F22705"/>
    <w:rsid w:val="00F27906"/>
    <w:rsid w:val="00F32153"/>
    <w:rsid w:val="00F42FD6"/>
    <w:rsid w:val="00F436F8"/>
    <w:rsid w:val="00F43906"/>
    <w:rsid w:val="00F47BF5"/>
    <w:rsid w:val="00F53268"/>
    <w:rsid w:val="00F559DC"/>
    <w:rsid w:val="00F56B4D"/>
    <w:rsid w:val="00F57113"/>
    <w:rsid w:val="00F66C8A"/>
    <w:rsid w:val="00F706BF"/>
    <w:rsid w:val="00F71B82"/>
    <w:rsid w:val="00F72540"/>
    <w:rsid w:val="00F72ABF"/>
    <w:rsid w:val="00F73700"/>
    <w:rsid w:val="00F755AD"/>
    <w:rsid w:val="00F807C0"/>
    <w:rsid w:val="00F80C49"/>
    <w:rsid w:val="00F83F21"/>
    <w:rsid w:val="00F84121"/>
    <w:rsid w:val="00F8665B"/>
    <w:rsid w:val="00F87318"/>
    <w:rsid w:val="00F90BC4"/>
    <w:rsid w:val="00F92647"/>
    <w:rsid w:val="00F95700"/>
    <w:rsid w:val="00FA3F5A"/>
    <w:rsid w:val="00FC1224"/>
    <w:rsid w:val="00FC3923"/>
    <w:rsid w:val="00FC3EED"/>
    <w:rsid w:val="00FC72EC"/>
    <w:rsid w:val="00FD1FD3"/>
    <w:rsid w:val="00FD456D"/>
    <w:rsid w:val="00FE0ACC"/>
    <w:rsid w:val="00FE32A9"/>
    <w:rsid w:val="00FE3527"/>
    <w:rsid w:val="00FE3D3C"/>
    <w:rsid w:val="00FF2D76"/>
    <w:rsid w:val="00FF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0"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ia.gov.ua/services/grant-dlya-veteraniv-ta-chleniv-yihnih-simej" TargetMode="External"/><Relationship Id="rId18" Type="http://schemas.openxmlformats.org/officeDocument/2006/relationships/hyperlink" Target="https://gurt.org.ua/news/grants/93753/" TargetMode="External"/><Relationship Id="rId26" Type="http://schemas.openxmlformats.org/officeDocument/2006/relationships/hyperlink" Target="https://www.prostir.ua/?grants=spivfinansuvannya-dlya-modernizatsiji-melioratyvnoji-infrastruktury-na-terytoriyah-yaki-postrazhdaly-vid-vijny" TargetMode="External"/><Relationship Id="rId39" Type="http://schemas.openxmlformats.org/officeDocument/2006/relationships/hyperlink" Target="https://uwf.org.ua/trevel-grants/" TargetMode="External"/><Relationship Id="rId21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34" Type="http://schemas.openxmlformats.org/officeDocument/2006/relationships/hyperlink" Target="https://usf.com.ua/" TargetMode="External"/><Relationship Id="rId42" Type="http://schemas.openxmlformats.org/officeDocument/2006/relationships/hyperlink" Target="https://diia.gov.ua/services/grant-na-teplicyu" TargetMode="External"/><Relationship Id="rId47" Type="http://schemas.openxmlformats.org/officeDocument/2006/relationships/hyperlink" Target="https://www.merezha.ua/grants/ebrd-asb" TargetMode="External"/><Relationship Id="rId50" Type="http://schemas.openxmlformats.org/officeDocument/2006/relationships/hyperlink" Target="https://www.usv.fund/for-se" TargetMode="External"/><Relationship Id="rId55" Type="http://schemas.openxmlformats.org/officeDocument/2006/relationships/hyperlink" Target="https://inweb.ua/blog/ua/google_ad_grants/" TargetMode="Externa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www.prostir.ua/?grants=ctypendiji-dlya-vidnovlennya-kulturno-mystetskoji-diyalnosti-ukf-rozpochav-pryjmaty-zayavky" TargetMode="External"/><Relationship Id="rId20" Type="http://schemas.openxmlformats.org/officeDocument/2006/relationships/hyperlink" Target="https://www.prostir.ua/?grants=prohrama-es-kreatyvna-evropa-vidkryla-konkurs-evropejski-projekty-spivpratsi" TargetMode="External"/><Relationship Id="rId29" Type="http://schemas.openxmlformats.org/officeDocument/2006/relationships/hyperlink" Target="https://gurt.org.ua/news/events/93097/" TargetMode="External"/><Relationship Id="rId41" Type="http://schemas.openxmlformats.org/officeDocument/2006/relationships/hyperlink" Target="https://www.globalfundforwomen.org/" TargetMode="External"/><Relationship Id="rId54" Type="http://schemas.openxmlformats.org/officeDocument/2006/relationships/hyperlink" Target="https://www.eeas.europa.eu/delegations/ukraine/sme-fund-%D1%80%D0%BE%D0%B7%D1%88%D0%B8%D1%80%D0%B5%D0%BD%D0%BE-%D0%B4%D0%BB%D1%8F-%D0%BF%D1%96%D0%B4%D1%82%D1%80%D0%B8%D0%BC%D0%BA%D0%B8-%D1%83%D0%BA%D1%80%D0%B0%D1%97%D0%BD%D1%81%D1%8C%D0%BA%D0%BE%D0%B3%D0%BE-%D0%BF%D1%96%D0%B4%D0%BF%D1%80%D0%B8%D1%94%D0%BC%D0%BD%D0%B8%D1%86%D1%82%D0%B2%D0%B0_uk?s=232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24" Type="http://schemas.openxmlformats.org/officeDocument/2006/relationships/hyperlink" Target="https://www.prostir.ua/?grants=ukf-pryjmaje-zayavky-na-prohramu-kulturna-spadschyna" TargetMode="External"/><Relationship Id="rId32" Type="http://schemas.openxmlformats.org/officeDocument/2006/relationships/hyperlink" Target="https://diia.gov.ua/services/grant-na-pererobne-pidpriyemstvo" TargetMode="External"/><Relationship Id="rId37" Type="http://schemas.openxmlformats.org/officeDocument/2006/relationships/hyperlink" Target="https://www.uwehub.org/" TargetMode="External"/><Relationship Id="rId40" Type="http://schemas.openxmlformats.org/officeDocument/2006/relationships/hyperlink" Target="https://mhpgromadi.org.ua/fund/pro-fond/" TargetMode="External"/><Relationship Id="rId45" Type="http://schemas.openxmlformats.org/officeDocument/2006/relationships/hyperlink" Target="https://gurt.org.ua/news/grants/84650/" TargetMode="External"/><Relationship Id="rId53" Type="http://schemas.openxmlformats.org/officeDocument/2006/relationships/hyperlink" Target="https://www.ukrgasbank.com/press_center/news/13459-" TargetMode="External"/><Relationship Id="rId58" Type="http://schemas.openxmlformats.org/officeDocument/2006/relationships/hyperlink" Target="https://consulting.kse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f.in.ua/news/kultura-bez-barieriv2024" TargetMode="External"/><Relationship Id="rId23" Type="http://schemas.openxmlformats.org/officeDocument/2006/relationships/hyperlink" Target="https://www.prostir.ua/?grants=hrant-na-vidviduvannya-natsionalnyh-ta-mizhnarodnyh-konferentsij-dlya-ukrajinskyh-vchenyh-tehnichnyh-spetsialistiv-ta-inzheneriv-yaki-pratsyuyut-v-sferi-himichnyh-biolohichnyh-radiolohichnyh-ta-ya" TargetMode="External"/><Relationship Id="rId28" Type="http://schemas.openxmlformats.org/officeDocument/2006/relationships/hyperlink" Target="https://www.gurt.org.ua/news/grants/93010/" TargetMode="External"/><Relationship Id="rId36" Type="http://schemas.openxmlformats.org/officeDocument/2006/relationships/hyperlink" Target="https://farmerhood.org/index.php/uk/" TargetMode="External"/><Relationship Id="rId49" Type="http://schemas.openxmlformats.org/officeDocument/2006/relationships/hyperlink" Target="https://export.gov.ua/financing_of_exporters" TargetMode="External"/><Relationship Id="rId57" Type="http://schemas.openxmlformats.org/officeDocument/2006/relationships/hyperlink" Target="https://www.angelone.fund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hyperlink" Target="https://gurt.org.ua/news/grants/94210/" TargetMode="External"/><Relationship Id="rId31" Type="http://schemas.openxmlformats.org/officeDocument/2006/relationships/hyperlink" Target="https://gurt.org.ua/news/grants/93331/" TargetMode="External"/><Relationship Id="rId44" Type="http://schemas.openxmlformats.org/officeDocument/2006/relationships/hyperlink" Target="https://www.msp.gov.ua/news/22622.html" TargetMode="External"/><Relationship Id="rId52" Type="http://schemas.openxmlformats.org/officeDocument/2006/relationships/hyperlink" Target="https://www.globalinnovation.fund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s://ednannia.ua/181-contests/12510-grantovij-konkurs-gromadyanske-suspilstvo-zadlya-peremogi-ta-vidnovlennya-stalogo-rozvitku?fbclid=IwAR2OvfvKE7e-QqRhvEtOtEaulxBQUrnoMYYw42JkL3o4_gJdiaeDx-60rY4" TargetMode="External"/><Relationship Id="rId22" Type="http://schemas.openxmlformats.org/officeDocument/2006/relationships/hyperlink" Target="https://gurt.org.ua/news/grants/94155/" TargetMode="External"/><Relationship Id="rId27" Type="http://schemas.openxmlformats.org/officeDocument/2006/relationships/hyperlink" Target="https://houseofeurope.org.ua/opportunity/608" TargetMode="External"/><Relationship Id="rId30" Type="http://schemas.openxmlformats.org/officeDocument/2006/relationships/hyperlink" Target="https://gurt.org.ua/news/grants/88730/" TargetMode="External"/><Relationship Id="rId35" Type="http://schemas.openxmlformats.org/officeDocument/2006/relationships/hyperlink" Target="https://fgorenie.org.ua/sew/pro-proekt/opys-proektu/" TargetMode="External"/><Relationship Id="rId43" Type="http://schemas.openxmlformats.org/officeDocument/2006/relationships/hyperlink" Target="https://diia.gov.ua/services/grant-na-sad" TargetMode="External"/><Relationship Id="rId48" Type="http://schemas.openxmlformats.org/officeDocument/2006/relationships/hyperlink" Target="https://foundation.kse.ua/talents-for-ukraine" TargetMode="External"/><Relationship Id="rId56" Type="http://schemas.openxmlformats.org/officeDocument/2006/relationships/hyperlink" Target="https://krona.niko.ua/" TargetMode="External"/><Relationship Id="rId8" Type="http://schemas.openxmlformats.org/officeDocument/2006/relationships/image" Target="media/image3.wmf"/><Relationship Id="rId51" Type="http://schemas.openxmlformats.org/officeDocument/2006/relationships/hyperlink" Target="https://business.diia.gov.ua/veteran-business?fbclid=IwAR0xS80JjeyDmgYDyuA5dnl_bFmle1t1KMtcEcGd9dn9soH0ogs4WszBKDk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ia.gov.ua/services/grant-na-vlasnu-spravu" TargetMode="External"/><Relationship Id="rId17" Type="http://schemas.openxmlformats.org/officeDocument/2006/relationships/hyperlink" Target="https://www.prostir.ua/?grants=stypendiji-na-navchannya-v-evropejskomu-koledzhi-v-polschi" TargetMode="External"/><Relationship Id="rId25" Type="http://schemas.openxmlformats.org/officeDocument/2006/relationships/hyperlink" Target="https://gurt.org.ua/news/grants/93986/" TargetMode="External"/><Relationship Id="rId33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38" Type="http://schemas.openxmlformats.org/officeDocument/2006/relationships/hyperlink" Target="https://veteranfund.com.ua/projects/20000-2/" TargetMode="External"/><Relationship Id="rId46" Type="http://schemas.openxmlformats.org/officeDocument/2006/relationships/hyperlink" Target="https://www.oschadbank.ua/credit/programa-dostup-do-finansuvanna-ta-pidtrimka-stijkosti-mmsp-v-ukraini-vid-uradu-nimeccini" TargetMode="External"/><Relationship Id="rId59" Type="http://schemas.openxmlformats.org/officeDocument/2006/relationships/hyperlink" Target="https://ukrainian-food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5264-89EC-41B7-9562-A7EAC9AA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1</Words>
  <Characters>445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regp2</cp:lastModifiedBy>
  <cp:revision>2</cp:revision>
  <cp:lastPrinted>2023-07-05T06:50:00Z</cp:lastPrinted>
  <dcterms:created xsi:type="dcterms:W3CDTF">2024-01-04T12:03:00Z</dcterms:created>
  <dcterms:modified xsi:type="dcterms:W3CDTF">2024-01-04T12:03:00Z</dcterms:modified>
</cp:coreProperties>
</file>